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EC65A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 w:rsidRPr="00E0304E">
        <w:rPr>
          <w:rFonts w:ascii="ＭＳ 明朝" w:eastAsia="ＭＳ 明朝" w:hAnsi="ＭＳ 明朝" w:cs="Times New Roman" w:hint="eastAsia"/>
          <w:sz w:val="24"/>
          <w:szCs w:val="24"/>
        </w:rPr>
        <w:t>第１号様式（第５関係）</w:t>
      </w:r>
    </w:p>
    <w:p w14:paraId="11AC2D9C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155E7505" w14:textId="77777777" w:rsidR="00380DC4" w:rsidRPr="00E0304E" w:rsidRDefault="00380DC4" w:rsidP="00380DC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E0304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6136E2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年</w:t>
      </w: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</w:t>
      </w:r>
      <w:r w:rsidRPr="00E0304E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63BBEEE5" w14:textId="77777777" w:rsidR="00380DC4" w:rsidRPr="00380DC4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3BC8BC3B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E0304E">
        <w:rPr>
          <w:rFonts w:ascii="ＭＳ 明朝" w:eastAsia="ＭＳ 明朝" w:hAnsi="ＭＳ 明朝" w:cs="Times New Roman" w:hint="eastAsia"/>
          <w:sz w:val="24"/>
          <w:szCs w:val="24"/>
        </w:rPr>
        <w:t>甲府市社会福祉協議会会長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殿</w:t>
      </w:r>
    </w:p>
    <w:p w14:paraId="1EE9F2A3" w14:textId="77777777" w:rsidR="00380DC4" w:rsidRPr="00F66067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100E0A78" w14:textId="1EA53811" w:rsidR="00380DC4" w:rsidRPr="008A268D" w:rsidRDefault="00DD2262" w:rsidP="00380DC4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団体名　</w:t>
      </w:r>
      <w:r w:rsidR="00380DC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380DC4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　</w:t>
      </w:r>
      <w:r w:rsidR="00B6116D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</w:t>
      </w:r>
      <w:r w:rsidR="00380DC4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</w:t>
      </w:r>
      <w:r w:rsidR="00380DC4" w:rsidRPr="008A268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</w:p>
    <w:p w14:paraId="05B45A5D" w14:textId="084B0E9D" w:rsidR="00380DC4" w:rsidRDefault="00380DC4" w:rsidP="00466CCE">
      <w:pPr>
        <w:ind w:rightChars="-53" w:right="-113" w:firstLineChars="2200" w:firstLine="5352"/>
        <w:rPr>
          <w:rFonts w:ascii="ＭＳ 明朝" w:eastAsia="ＭＳ 明朝" w:hAnsi="ＭＳ 明朝" w:cs="Times New Roman"/>
          <w:color w:val="FF0000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代</w:t>
      </w:r>
      <w:r w:rsidR="00B6116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表　</w:t>
      </w:r>
      <w:r w:rsidR="00B6116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</w:t>
      </w:r>
      <w:r w:rsidRPr="00380DC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㊞</w:t>
      </w:r>
    </w:p>
    <w:p w14:paraId="72FB612C" w14:textId="77777777" w:rsidR="00380DC4" w:rsidRDefault="00380DC4" w:rsidP="00380DC4">
      <w:pPr>
        <w:spacing w:line="100" w:lineRule="exact"/>
        <w:ind w:firstLineChars="2400" w:firstLine="5839"/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30CBC873" w14:textId="77777777" w:rsidR="00380DC4" w:rsidRDefault="00380DC4" w:rsidP="00B6116D">
      <w:pPr>
        <w:spacing w:line="280" w:lineRule="exact"/>
        <w:ind w:firstLineChars="2200" w:firstLine="5352"/>
        <w:rPr>
          <w:rFonts w:ascii="ＭＳ 明朝" w:eastAsia="ＭＳ 明朝" w:hAnsi="ＭＳ 明朝" w:cs="Times New Roman"/>
          <w:color w:val="FF0000"/>
          <w:sz w:val="24"/>
          <w:szCs w:val="24"/>
        </w:rPr>
      </w:pPr>
      <w:r w:rsidRPr="003F211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担当者</w:t>
      </w: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</w:t>
      </w:r>
    </w:p>
    <w:p w14:paraId="14D5BA2C" w14:textId="77777777" w:rsidR="00380DC4" w:rsidRPr="00030D09" w:rsidRDefault="00380DC4" w:rsidP="00B6116D">
      <w:pPr>
        <w:spacing w:line="280" w:lineRule="exact"/>
        <w:ind w:firstLineChars="2100" w:firstLine="5109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30D0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記入者）</w:t>
      </w:r>
    </w:p>
    <w:p w14:paraId="6653EE04" w14:textId="77777777" w:rsidR="00380DC4" w:rsidRPr="00E0304E" w:rsidRDefault="00380DC4" w:rsidP="00B6116D">
      <w:pPr>
        <w:ind w:firstLineChars="2200" w:firstLine="5352"/>
        <w:rPr>
          <w:rFonts w:ascii="ＭＳ 明朝" w:eastAsia="ＭＳ 明朝" w:hAnsi="ＭＳ 明朝" w:cs="Times New Roman"/>
          <w:sz w:val="24"/>
          <w:szCs w:val="24"/>
        </w:rPr>
      </w:pPr>
      <w:r w:rsidRPr="003F211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連絡先</w:t>
      </w: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</w:t>
      </w:r>
    </w:p>
    <w:p w14:paraId="3CDF0CF5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5400F65C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43F7FBB7" w14:textId="77777777" w:rsidR="00380DC4" w:rsidRPr="00E0304E" w:rsidRDefault="00380DC4" w:rsidP="00380DC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03C7F">
        <w:rPr>
          <w:rFonts w:ascii="ＭＳ 明朝" w:eastAsia="ＭＳ 明朝" w:hAnsi="ＭＳ 明朝" w:cs="Times New Roman" w:hint="eastAsia"/>
          <w:sz w:val="24"/>
          <w:szCs w:val="24"/>
        </w:rPr>
        <w:t>第２層協議体運営助成金交付申請書</w:t>
      </w:r>
    </w:p>
    <w:p w14:paraId="1B808296" w14:textId="77777777" w:rsidR="00380DC4" w:rsidRPr="00E0304E" w:rsidRDefault="00380DC4" w:rsidP="00380DC4">
      <w:pPr>
        <w:ind w:firstLineChars="100" w:firstLine="243"/>
        <w:rPr>
          <w:rFonts w:ascii="Century" w:eastAsia="ＭＳ 明朝" w:hAnsi="Century" w:cs="Times New Roman"/>
          <w:sz w:val="24"/>
          <w:szCs w:val="24"/>
        </w:rPr>
      </w:pPr>
      <w:r w:rsidRPr="00803C7F">
        <w:rPr>
          <w:rFonts w:ascii="Century" w:eastAsia="ＭＳ 明朝" w:hAnsi="Century" w:cs="Times New Roman" w:hint="eastAsia"/>
          <w:sz w:val="24"/>
          <w:szCs w:val="24"/>
        </w:rPr>
        <w:t>第２層協議体運営助成金交付要領</w:t>
      </w:r>
      <w:r w:rsidRPr="00E0304E">
        <w:rPr>
          <w:rFonts w:ascii="Century" w:eastAsia="ＭＳ 明朝" w:hAnsi="Century" w:cs="Times New Roman" w:hint="eastAsia"/>
          <w:sz w:val="24"/>
          <w:szCs w:val="24"/>
        </w:rPr>
        <w:t>第５の規定により、関係書類を添えて、次のとおり助成金の交付を申請します。</w:t>
      </w:r>
    </w:p>
    <w:p w14:paraId="2C1E6592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252B6AE8" w14:textId="77777777" w:rsidR="00380DC4" w:rsidRPr="007069E3" w:rsidRDefault="00380DC4" w:rsidP="00380DC4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１　助成金申請額　　　　</w:t>
      </w:r>
      <w:r w:rsidR="007069E3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</w:t>
      </w:r>
      <w:r w:rsidR="007069E3" w:rsidRPr="007069E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="007069E3" w:rsidRPr="007069E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２０，０００</w:t>
      </w:r>
      <w:r w:rsidRPr="007069E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円</w:t>
      </w:r>
    </w:p>
    <w:p w14:paraId="0DB10A18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5BDCFCF4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 w:rsidRPr="00E0304E">
        <w:rPr>
          <w:rFonts w:ascii="ＭＳ 明朝" w:eastAsia="ＭＳ 明朝" w:hAnsi="ＭＳ 明朝" w:cs="Times New Roman" w:hint="eastAsia"/>
          <w:sz w:val="24"/>
          <w:szCs w:val="24"/>
        </w:rPr>
        <w:t>２　添付書類</w:t>
      </w:r>
    </w:p>
    <w:p w14:paraId="47E10C5C" w14:textId="77777777" w:rsidR="00380DC4" w:rsidRPr="00E0304E" w:rsidRDefault="00380DC4" w:rsidP="00380DC4">
      <w:pPr>
        <w:ind w:left="243" w:hangingChars="100" w:hanging="243"/>
        <w:rPr>
          <w:rFonts w:ascii="Century" w:eastAsia="ＭＳ 明朝" w:hAnsi="Century" w:cs="Times New Roman"/>
          <w:sz w:val="24"/>
          <w:szCs w:val="24"/>
        </w:rPr>
      </w:pPr>
      <w:r w:rsidRPr="00E0304E">
        <w:rPr>
          <w:rFonts w:ascii="Century" w:eastAsia="ＭＳ 明朝" w:hAnsi="Century" w:cs="Times New Roman" w:hint="eastAsia"/>
          <w:sz w:val="24"/>
          <w:szCs w:val="24"/>
        </w:rPr>
        <w:t xml:space="preserve">　（１）</w:t>
      </w:r>
      <w:r>
        <w:rPr>
          <w:rFonts w:ascii="Century" w:eastAsia="ＭＳ 明朝" w:hAnsi="Century" w:cs="Times New Roman" w:hint="eastAsia"/>
          <w:sz w:val="24"/>
          <w:szCs w:val="24"/>
        </w:rPr>
        <w:t>事業計画書（別紙１</w:t>
      </w:r>
      <w:r w:rsidRPr="00E0304E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1FA3F898" w14:textId="77777777" w:rsidR="00380DC4" w:rsidRPr="00E0304E" w:rsidRDefault="00380DC4" w:rsidP="00380DC4">
      <w:pPr>
        <w:ind w:left="243" w:hangingChars="100" w:hanging="24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（２）収支予算書（別紙２</w:t>
      </w:r>
      <w:r w:rsidRPr="00E0304E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7084AA85" w14:textId="77777777" w:rsidR="00380DC4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（３）口座振込依頼書</w:t>
      </w:r>
    </w:p>
    <w:p w14:paraId="2C8E9F36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（４）団体委員名簿</w:t>
      </w:r>
    </w:p>
    <w:p w14:paraId="767EADDC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74E0C98E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6EA13782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39DB57DC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2EC66079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0B6FDBBA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5D4D12E9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70DB5227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28EB9662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70F4FCF3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0198DDD5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6082E90D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19338C2A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6994F089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11DCAA57" w14:textId="77777777" w:rsidR="00380DC4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  <w:sectPr w:rsidR="00380DC4" w:rsidSect="00803C7F">
          <w:pgSz w:w="11906" w:h="16838" w:code="9"/>
          <w:pgMar w:top="1588" w:right="1474" w:bottom="1418" w:left="1474" w:header="851" w:footer="992" w:gutter="0"/>
          <w:pgNumType w:start="1"/>
          <w:cols w:space="425"/>
          <w:docGrid w:type="linesAndChars" w:linePitch="360" w:charSpace="672"/>
        </w:sectPr>
      </w:pPr>
    </w:p>
    <w:p w14:paraId="597F74AA" w14:textId="77777777" w:rsidR="00380DC4" w:rsidRPr="00183E29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 w:rsidRPr="00183E29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別紙１（第５関係）</w:t>
      </w:r>
    </w:p>
    <w:p w14:paraId="09AB8C48" w14:textId="66E6134F" w:rsidR="00380DC4" w:rsidRDefault="00380DC4" w:rsidP="00380DC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243B7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6834E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3243B7">
        <w:rPr>
          <w:rFonts w:ascii="ＭＳ 明朝" w:eastAsia="ＭＳ 明朝" w:hAnsi="ＭＳ 明朝" w:cs="Times New Roman" w:hint="eastAsia"/>
          <w:sz w:val="24"/>
          <w:szCs w:val="24"/>
        </w:rPr>
        <w:t>年度第２層協議体事業計画書</w:t>
      </w:r>
    </w:p>
    <w:p w14:paraId="15315690" w14:textId="77777777" w:rsidR="00380DC4" w:rsidRPr="003243B7" w:rsidRDefault="00380DC4" w:rsidP="00380DC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0D292D4" w14:textId="77777777" w:rsidR="00380DC4" w:rsidRDefault="00380DC4" w:rsidP="00380DC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183E29">
        <w:rPr>
          <w:rFonts w:ascii="ＭＳ 明朝" w:eastAsia="ＭＳ 明朝" w:hAnsi="ＭＳ 明朝" w:cs="Times New Roman" w:hint="eastAsia"/>
          <w:sz w:val="24"/>
          <w:szCs w:val="24"/>
        </w:rPr>
        <w:t xml:space="preserve">団体名（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　　　　　</w:t>
      </w:r>
      <w:r w:rsidRPr="0052156A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</w:t>
      </w:r>
      <w:r w:rsidRPr="00183E2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1553"/>
        <w:gridCol w:w="5538"/>
      </w:tblGrid>
      <w:tr w:rsidR="00380DC4" w14:paraId="2F9A30D2" w14:textId="77777777" w:rsidTr="00380DC4">
        <w:trPr>
          <w:trHeight w:hRule="exact" w:val="680"/>
          <w:jc w:val="center"/>
        </w:trPr>
        <w:tc>
          <w:tcPr>
            <w:tcW w:w="1855" w:type="dxa"/>
            <w:vAlign w:val="center"/>
          </w:tcPr>
          <w:p w14:paraId="4957918D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開催予定日</w:t>
            </w:r>
          </w:p>
        </w:tc>
        <w:tc>
          <w:tcPr>
            <w:tcW w:w="1553" w:type="dxa"/>
            <w:vAlign w:val="center"/>
          </w:tcPr>
          <w:p w14:paraId="3F77B373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場　所</w:t>
            </w:r>
          </w:p>
        </w:tc>
        <w:tc>
          <w:tcPr>
            <w:tcW w:w="5538" w:type="dxa"/>
            <w:vAlign w:val="center"/>
          </w:tcPr>
          <w:p w14:paraId="6E2C2BD3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　　容</w:t>
            </w:r>
          </w:p>
        </w:tc>
      </w:tr>
      <w:tr w:rsidR="00380DC4" w14:paraId="3EFDD97D" w14:textId="77777777" w:rsidTr="00380DC4">
        <w:trPr>
          <w:trHeight w:hRule="exact" w:val="1021"/>
          <w:jc w:val="center"/>
        </w:trPr>
        <w:tc>
          <w:tcPr>
            <w:tcW w:w="1855" w:type="dxa"/>
            <w:vAlign w:val="center"/>
          </w:tcPr>
          <w:p w14:paraId="494FA2CF" w14:textId="77777777" w:rsidR="00380DC4" w:rsidRPr="005B664D" w:rsidRDefault="00380DC4" w:rsidP="00380DC4">
            <w:pPr>
              <w:wordWrap w:val="0"/>
              <w:jc w:val="right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0F25B3B9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center"/>
          </w:tcPr>
          <w:p w14:paraId="346C6F7D" w14:textId="77777777" w:rsidR="00380DC4" w:rsidRPr="001B327E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444AEF55" w14:textId="77777777" w:rsidTr="00380DC4">
        <w:trPr>
          <w:trHeight w:hRule="exact" w:val="1021"/>
          <w:jc w:val="center"/>
        </w:trPr>
        <w:tc>
          <w:tcPr>
            <w:tcW w:w="1855" w:type="dxa"/>
            <w:vAlign w:val="center"/>
          </w:tcPr>
          <w:p w14:paraId="2B8D6A67" w14:textId="77777777" w:rsidR="00380DC4" w:rsidRPr="005B664D" w:rsidRDefault="00380DC4" w:rsidP="00380DC4">
            <w:pPr>
              <w:wordWrap w:val="0"/>
              <w:jc w:val="right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B37AAA9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center"/>
          </w:tcPr>
          <w:p w14:paraId="519B0CE8" w14:textId="77777777" w:rsidR="00380DC4" w:rsidRPr="001B327E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0D13D5E0" w14:textId="77777777" w:rsidTr="00380DC4">
        <w:trPr>
          <w:trHeight w:hRule="exact" w:val="1021"/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09CC5B8F" w14:textId="77777777" w:rsidR="00380DC4" w:rsidRPr="005B664D" w:rsidRDefault="00380DC4" w:rsidP="00380DC4">
            <w:pPr>
              <w:wordWrap w:val="0"/>
              <w:jc w:val="right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7FE141F4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38" w:type="dxa"/>
            <w:tcBorders>
              <w:bottom w:val="single" w:sz="4" w:space="0" w:color="auto"/>
            </w:tcBorders>
            <w:vAlign w:val="center"/>
          </w:tcPr>
          <w:p w14:paraId="7FAC3901" w14:textId="77777777" w:rsidR="00380DC4" w:rsidRPr="001B327E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290E473D" w14:textId="77777777" w:rsidTr="00380DC4">
        <w:trPr>
          <w:trHeight w:hRule="exact" w:val="1021"/>
          <w:jc w:val="center"/>
        </w:trPr>
        <w:tc>
          <w:tcPr>
            <w:tcW w:w="1855" w:type="dxa"/>
            <w:vAlign w:val="center"/>
          </w:tcPr>
          <w:p w14:paraId="4D00A540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2CD06EE7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center"/>
          </w:tcPr>
          <w:p w14:paraId="533B67E9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80DC4" w14:paraId="5CAEA6FA" w14:textId="77777777" w:rsidTr="00380DC4">
        <w:trPr>
          <w:trHeight w:hRule="exact" w:val="1021"/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23CFB0B9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71BB8092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38" w:type="dxa"/>
            <w:tcBorders>
              <w:bottom w:val="single" w:sz="4" w:space="0" w:color="auto"/>
            </w:tcBorders>
            <w:vAlign w:val="center"/>
          </w:tcPr>
          <w:p w14:paraId="4140594D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80DC4" w14:paraId="6FCCA6B0" w14:textId="77777777" w:rsidTr="00380DC4">
        <w:trPr>
          <w:trHeight w:hRule="exact" w:val="1021"/>
          <w:jc w:val="center"/>
        </w:trPr>
        <w:tc>
          <w:tcPr>
            <w:tcW w:w="1855" w:type="dxa"/>
            <w:vAlign w:val="center"/>
          </w:tcPr>
          <w:p w14:paraId="3348B404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072EC636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center"/>
          </w:tcPr>
          <w:p w14:paraId="2876C768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80DC4" w14:paraId="6DCEDB5A" w14:textId="77777777" w:rsidTr="00380DC4">
        <w:trPr>
          <w:trHeight w:hRule="exact" w:val="1021"/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192399D6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5D16FCD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38" w:type="dxa"/>
            <w:tcBorders>
              <w:bottom w:val="single" w:sz="4" w:space="0" w:color="auto"/>
            </w:tcBorders>
            <w:vAlign w:val="center"/>
          </w:tcPr>
          <w:p w14:paraId="4EBAC2C5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80DC4" w14:paraId="4D028433" w14:textId="77777777" w:rsidTr="00380DC4">
        <w:trPr>
          <w:trHeight w:hRule="exact" w:val="1021"/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33C1F917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337DC8B0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38" w:type="dxa"/>
            <w:tcBorders>
              <w:bottom w:val="single" w:sz="4" w:space="0" w:color="auto"/>
            </w:tcBorders>
            <w:vAlign w:val="center"/>
          </w:tcPr>
          <w:p w14:paraId="7B88DFE6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80DC4" w14:paraId="2E74E5C7" w14:textId="77777777" w:rsidTr="00380DC4">
        <w:trPr>
          <w:trHeight w:hRule="exact" w:val="1021"/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749665ED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8D1274A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38" w:type="dxa"/>
            <w:tcBorders>
              <w:bottom w:val="single" w:sz="4" w:space="0" w:color="auto"/>
            </w:tcBorders>
            <w:vAlign w:val="center"/>
          </w:tcPr>
          <w:p w14:paraId="1ADD14D5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80DC4" w14:paraId="68686FF4" w14:textId="77777777" w:rsidTr="00380DC4">
        <w:trPr>
          <w:trHeight w:hRule="exact" w:val="1021"/>
          <w:jc w:val="center"/>
        </w:trPr>
        <w:tc>
          <w:tcPr>
            <w:tcW w:w="1855" w:type="dxa"/>
            <w:vAlign w:val="center"/>
          </w:tcPr>
          <w:p w14:paraId="559FD830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70357B8E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center"/>
          </w:tcPr>
          <w:p w14:paraId="4ED1F9C9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80DC4" w14:paraId="64E111A3" w14:textId="77777777" w:rsidTr="00380DC4">
        <w:trPr>
          <w:trHeight w:hRule="exact" w:val="1021"/>
          <w:jc w:val="center"/>
        </w:trPr>
        <w:tc>
          <w:tcPr>
            <w:tcW w:w="1855" w:type="dxa"/>
            <w:vAlign w:val="center"/>
          </w:tcPr>
          <w:p w14:paraId="099BDEFA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3BC5CF8C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center"/>
          </w:tcPr>
          <w:p w14:paraId="2EB80693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96E8B0F" w14:textId="77777777" w:rsidR="00380DC4" w:rsidRPr="00183E29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10D9870F" w14:textId="77777777" w:rsidR="00380DC4" w:rsidRPr="00183E29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別紙２</w:t>
      </w:r>
      <w:r w:rsidRPr="00183E29">
        <w:rPr>
          <w:rFonts w:ascii="ＭＳ 明朝" w:eastAsia="ＭＳ 明朝" w:hAnsi="ＭＳ 明朝" w:cs="Times New Roman" w:hint="eastAsia"/>
          <w:sz w:val="24"/>
          <w:szCs w:val="24"/>
        </w:rPr>
        <w:t>（第５関係）</w:t>
      </w:r>
    </w:p>
    <w:p w14:paraId="041EFE4E" w14:textId="765551BF" w:rsidR="00380DC4" w:rsidRDefault="00380DC4" w:rsidP="00380DC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83E29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836B70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6834E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3243B7">
        <w:rPr>
          <w:rFonts w:ascii="ＭＳ 明朝" w:eastAsia="ＭＳ 明朝" w:hAnsi="ＭＳ 明朝" w:cs="Times New Roman" w:hint="eastAsia"/>
          <w:sz w:val="24"/>
          <w:szCs w:val="24"/>
        </w:rPr>
        <w:t>年度第２層協議体</w:t>
      </w:r>
      <w:r w:rsidRPr="00183E29">
        <w:rPr>
          <w:rFonts w:ascii="ＭＳ 明朝" w:eastAsia="ＭＳ 明朝" w:hAnsi="ＭＳ 明朝" w:cs="Times New Roman" w:hint="eastAsia"/>
          <w:sz w:val="24"/>
          <w:szCs w:val="24"/>
        </w:rPr>
        <w:t>収支予算書</w:t>
      </w:r>
    </w:p>
    <w:p w14:paraId="340E9E20" w14:textId="77777777" w:rsidR="00380DC4" w:rsidRPr="00183E29" w:rsidRDefault="0000677A" w:rsidP="0000677A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団体名（　　　　　　　　　　　　）</w:t>
      </w:r>
    </w:p>
    <w:p w14:paraId="2FD4F669" w14:textId="77777777" w:rsidR="00380DC4" w:rsidRPr="00183E29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 w:rsidRPr="00183E29">
        <w:rPr>
          <w:rFonts w:ascii="ＭＳ 明朝" w:eastAsia="ＭＳ 明朝" w:hAnsi="ＭＳ 明朝" w:cs="Times New Roman" w:hint="eastAsia"/>
          <w:sz w:val="24"/>
          <w:szCs w:val="24"/>
        </w:rPr>
        <w:t xml:space="preserve">＜収入＞　　　　　　　　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Pr="00183E29">
        <w:rPr>
          <w:rFonts w:ascii="ＭＳ 明朝" w:eastAsia="ＭＳ 明朝" w:hAnsi="ＭＳ 明朝" w:cs="Times New Roman" w:hint="eastAsia"/>
          <w:sz w:val="24"/>
          <w:szCs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1"/>
        <w:gridCol w:w="1796"/>
        <w:gridCol w:w="4899"/>
      </w:tblGrid>
      <w:tr w:rsidR="00380DC4" w:rsidRPr="00183E29" w14:paraId="70B32529" w14:textId="77777777" w:rsidTr="00380DC4">
        <w:trPr>
          <w:trHeight w:val="72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EA3F" w14:textId="77777777" w:rsidR="00380DC4" w:rsidRPr="00183E29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項　　目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2D09" w14:textId="77777777" w:rsidR="00380DC4" w:rsidRPr="00183E29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　額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63F3" w14:textId="77777777" w:rsidR="00380DC4" w:rsidRPr="00183E29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　　訳</w:t>
            </w:r>
          </w:p>
        </w:tc>
      </w:tr>
      <w:tr w:rsidR="00380DC4" w:rsidRPr="00183E29" w14:paraId="609E5352" w14:textId="77777777" w:rsidTr="00380DC4">
        <w:trPr>
          <w:trHeight w:val="72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9C78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第２層協議体運営</w:t>
            </w: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金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63C3" w14:textId="77777777" w:rsidR="00380DC4" w:rsidRPr="001B327E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436" w14:textId="77777777" w:rsidR="00380DC4" w:rsidRPr="002361E1" w:rsidRDefault="00380DC4" w:rsidP="00380DC4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598B9EEB" w14:textId="77777777" w:rsidTr="00380DC4">
        <w:trPr>
          <w:trHeight w:val="72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6A79" w14:textId="77777777" w:rsidR="00380DC4" w:rsidRPr="00183E29" w:rsidRDefault="003A1137" w:rsidP="00380DC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7D32" w14:textId="77777777" w:rsidR="00380DC4" w:rsidRPr="002361E1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DD0" w14:textId="77777777" w:rsidR="00380DC4" w:rsidRPr="002361E1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436B6022" w14:textId="77777777" w:rsidTr="00380DC4">
        <w:trPr>
          <w:trHeight w:val="72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8F09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3B29" w14:textId="77777777" w:rsidR="00380DC4" w:rsidRPr="002361E1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8D81" w14:textId="77777777" w:rsidR="00380DC4" w:rsidRPr="002361E1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74C86C74" w14:textId="77777777" w:rsidTr="00380DC4">
        <w:trPr>
          <w:trHeight w:val="72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E321" w14:textId="77777777" w:rsidR="00380DC4" w:rsidRPr="00183E29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　計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63E" w14:textId="77777777" w:rsidR="00380DC4" w:rsidRPr="00183E29" w:rsidRDefault="00380DC4" w:rsidP="00380DC4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DA3" w14:textId="77777777" w:rsidR="00380DC4" w:rsidRPr="002361E1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</w:tbl>
    <w:p w14:paraId="47F5A0F7" w14:textId="77777777" w:rsidR="00380DC4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352D0344" w14:textId="77777777" w:rsidR="00380DC4" w:rsidRPr="00183E29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 w:rsidRPr="00183E29">
        <w:rPr>
          <w:rFonts w:ascii="ＭＳ 明朝" w:eastAsia="ＭＳ 明朝" w:hAnsi="ＭＳ 明朝" w:cs="Times New Roman" w:hint="eastAsia"/>
          <w:sz w:val="24"/>
          <w:szCs w:val="24"/>
        </w:rPr>
        <w:t xml:space="preserve">＜支出＞　　　　　　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Pr="00183E29">
        <w:rPr>
          <w:rFonts w:ascii="ＭＳ 明朝" w:eastAsia="ＭＳ 明朝" w:hAnsi="ＭＳ 明朝" w:cs="Times New Roman" w:hint="eastAsia"/>
          <w:sz w:val="24"/>
          <w:szCs w:val="24"/>
        </w:rPr>
        <w:t xml:space="preserve">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779"/>
        <w:gridCol w:w="4899"/>
      </w:tblGrid>
      <w:tr w:rsidR="00380DC4" w:rsidRPr="00183E29" w14:paraId="471500F0" w14:textId="77777777" w:rsidTr="00380DC4">
        <w:trPr>
          <w:trHeight w:hRule="exact"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11E2" w14:textId="77777777" w:rsidR="00380DC4" w:rsidRPr="00183E29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項　　目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DE33" w14:textId="77777777" w:rsidR="00380DC4" w:rsidRPr="00183E29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 額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0EDC" w14:textId="77777777" w:rsidR="00380DC4" w:rsidRPr="00183E29" w:rsidRDefault="00380DC4" w:rsidP="00380DC4">
            <w:pPr>
              <w:ind w:firstLineChars="600" w:firstLine="14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　　訳</w:t>
            </w:r>
          </w:p>
        </w:tc>
      </w:tr>
      <w:tr w:rsidR="00380DC4" w:rsidRPr="00183E29" w14:paraId="669FA5E1" w14:textId="77777777" w:rsidTr="00380DC4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1CA10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報償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1773F" w14:textId="77777777" w:rsidR="00380DC4" w:rsidRPr="002361E1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85E8B" w14:textId="77777777" w:rsidR="00380DC4" w:rsidRPr="002361E1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6F75AA21" w14:textId="77777777" w:rsidTr="00380DC4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B8919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消耗品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74E2F" w14:textId="77777777" w:rsidR="00380DC4" w:rsidRPr="002361E1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F5391" w14:textId="77777777" w:rsidR="00380DC4" w:rsidRPr="002361E1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6B2E27A3" w14:textId="77777777" w:rsidTr="00380DC4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CA6A2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印刷製本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14508" w14:textId="77777777" w:rsidR="00380DC4" w:rsidRPr="002361E1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215E1" w14:textId="77777777" w:rsidR="00380DC4" w:rsidRPr="002361E1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6C2A51A6" w14:textId="77777777" w:rsidTr="00380DC4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7C51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通信運搬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5230A" w14:textId="77777777" w:rsidR="00380DC4" w:rsidRPr="002361E1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E1AE3" w14:textId="77777777" w:rsidR="00380DC4" w:rsidRPr="002361E1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6D3E6504" w14:textId="77777777" w:rsidTr="00380DC4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B4FAE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使用料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CA226" w14:textId="77777777" w:rsidR="00380DC4" w:rsidRPr="002361E1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560C7" w14:textId="77777777" w:rsidR="00380DC4" w:rsidRPr="002361E1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3C0F3DD7" w14:textId="77777777" w:rsidTr="00380DC4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4989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その他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2A5" w14:textId="77777777" w:rsidR="00380DC4" w:rsidRPr="002361E1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E6C" w14:textId="77777777" w:rsidR="00380DC4" w:rsidRPr="002361E1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11030358" w14:textId="77777777" w:rsidTr="00380DC4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3B52" w14:textId="77777777" w:rsidR="00380DC4" w:rsidRPr="00183E29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86F1" w14:textId="77777777" w:rsidR="00380DC4" w:rsidRPr="002361E1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9057" w14:textId="77777777" w:rsidR="00380DC4" w:rsidRPr="002361E1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</w:tbl>
    <w:p w14:paraId="3BA4011D" w14:textId="77777777" w:rsidR="00380DC4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1DCB8D94" w14:textId="77777777" w:rsidR="00380DC4" w:rsidRDefault="00380DC4" w:rsidP="00380DC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25032AA7" w14:textId="77777777" w:rsidR="00380DC4" w:rsidRPr="00F638CB" w:rsidRDefault="00380DC4" w:rsidP="00380DC4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lastRenderedPageBreak/>
        <w:t>口座振込</w:t>
      </w:r>
      <w:r w:rsidRPr="00F638CB">
        <w:rPr>
          <w:rFonts w:ascii="HG丸ｺﾞｼｯｸM-PRO" w:eastAsia="HG丸ｺﾞｼｯｸM-PRO" w:hint="eastAsia"/>
          <w:sz w:val="32"/>
          <w:szCs w:val="32"/>
        </w:rPr>
        <w:t>依頼書</w:t>
      </w:r>
    </w:p>
    <w:p w14:paraId="058811E0" w14:textId="77777777" w:rsidR="00380DC4" w:rsidRDefault="00380DC4" w:rsidP="00380DC4">
      <w:pPr>
        <w:rPr>
          <w:rFonts w:ascii="HG丸ｺﾞｼｯｸM-PRO" w:eastAsia="HG丸ｺﾞｼｯｸM-PRO"/>
        </w:rPr>
      </w:pPr>
    </w:p>
    <w:p w14:paraId="5022839C" w14:textId="77777777" w:rsidR="00380DC4" w:rsidRDefault="00380DC4" w:rsidP="00380DC4">
      <w:pPr>
        <w:rPr>
          <w:rFonts w:ascii="HG丸ｺﾞｼｯｸM-PRO" w:eastAsia="HG丸ｺﾞｼｯｸM-PRO"/>
        </w:rPr>
      </w:pPr>
    </w:p>
    <w:p w14:paraId="571FCB37" w14:textId="77777777" w:rsidR="00380DC4" w:rsidRDefault="00380DC4" w:rsidP="00380DC4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年</w:t>
      </w:r>
      <w:r>
        <w:rPr>
          <w:rFonts w:ascii="HG丸ｺﾞｼｯｸM-PRO" w:eastAsia="HG丸ｺﾞｼｯｸM-PRO" w:hint="eastAsia"/>
          <w:color w:val="FF0000"/>
        </w:rPr>
        <w:t xml:space="preserve">　　</w:t>
      </w:r>
      <w:r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 w:hint="eastAsia"/>
          <w:color w:val="FF0000"/>
        </w:rPr>
        <w:t xml:space="preserve">　　</w:t>
      </w:r>
      <w:r>
        <w:rPr>
          <w:rFonts w:ascii="HG丸ｺﾞｼｯｸM-PRO" w:eastAsia="HG丸ｺﾞｼｯｸM-PRO" w:hint="eastAsia"/>
        </w:rPr>
        <w:t xml:space="preserve">日　</w:t>
      </w:r>
    </w:p>
    <w:p w14:paraId="79C3EB1F" w14:textId="77777777" w:rsidR="00380DC4" w:rsidRPr="00C8267D" w:rsidRDefault="00380DC4" w:rsidP="00380DC4">
      <w:pPr>
        <w:rPr>
          <w:rFonts w:ascii="HG丸ｺﾞｼｯｸM-PRO" w:eastAsia="HG丸ｺﾞｼｯｸM-PRO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7358"/>
      </w:tblGrid>
      <w:tr w:rsidR="00380DC4" w:rsidRPr="00C8267D" w14:paraId="1BB64499" w14:textId="77777777" w:rsidTr="00D017C4">
        <w:trPr>
          <w:trHeight w:val="680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C2004E9" w14:textId="77777777" w:rsidR="00380DC4" w:rsidRPr="00C8267D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名</w:t>
            </w:r>
          </w:p>
        </w:tc>
        <w:tc>
          <w:tcPr>
            <w:tcW w:w="737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695A34" w14:textId="77777777" w:rsidR="00380DC4" w:rsidRPr="00C8267D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80DC4" w:rsidRPr="00C8267D" w14:paraId="767C342E" w14:textId="77777777" w:rsidTr="00380DC4">
        <w:trPr>
          <w:trHeight w:val="454"/>
        </w:trPr>
        <w:tc>
          <w:tcPr>
            <w:tcW w:w="152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A7274E7" w14:textId="77777777" w:rsidR="00380DC4" w:rsidRPr="00C8267D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  <w:r w:rsidRPr="00C8267D">
              <w:rPr>
                <w:rFonts w:ascii="HG丸ｺﾞｼｯｸM-PRO" w:eastAsia="HG丸ｺﾞｼｯｸM-PRO" w:hint="eastAsia"/>
              </w:rPr>
              <w:t>ﾌﾘｶﾞﾅ</w:t>
            </w:r>
          </w:p>
        </w:tc>
        <w:tc>
          <w:tcPr>
            <w:tcW w:w="737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3FB9B28" w14:textId="77777777" w:rsidR="00380DC4" w:rsidRPr="00C8267D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80DC4" w:rsidRPr="00C8267D" w14:paraId="40A5AB00" w14:textId="77777777" w:rsidTr="00380DC4">
        <w:trPr>
          <w:trHeight w:val="850"/>
        </w:trPr>
        <w:tc>
          <w:tcPr>
            <w:tcW w:w="152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5EAC312" w14:textId="77777777" w:rsidR="00380DC4" w:rsidRPr="00C8267D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氏名</w:t>
            </w:r>
          </w:p>
        </w:tc>
        <w:tc>
          <w:tcPr>
            <w:tcW w:w="737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A4A54D7" w14:textId="77777777" w:rsidR="00380DC4" w:rsidRPr="00C8267D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80DC4" w:rsidRPr="00C8267D" w14:paraId="34A47E08" w14:textId="77777777" w:rsidTr="00380DC4">
        <w:trPr>
          <w:trHeight w:val="964"/>
        </w:trPr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14:paraId="2E9DF23F" w14:textId="77777777" w:rsidR="00380DC4" w:rsidRPr="00C8267D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7C632D28" w14:textId="77777777" w:rsidR="00380DC4" w:rsidRDefault="00380DC4" w:rsidP="00380DC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〒　　　</w:t>
            </w:r>
          </w:p>
          <w:p w14:paraId="03C8424F" w14:textId="77777777" w:rsidR="00380DC4" w:rsidRPr="00C8267D" w:rsidRDefault="00380DC4" w:rsidP="00380DC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380DC4" w:rsidRPr="00C8267D" w14:paraId="634C47DA" w14:textId="77777777" w:rsidTr="00380DC4">
        <w:trPr>
          <w:trHeight w:val="850"/>
        </w:trPr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14:paraId="2583CEA0" w14:textId="77777777" w:rsidR="00380DC4" w:rsidRPr="00C8267D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  <w:r w:rsidRPr="00C8267D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C9AA22C" w14:textId="77777777" w:rsidR="00380DC4" w:rsidRPr="00C8267D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80DC4" w:rsidRPr="00C8267D" w14:paraId="30B39005" w14:textId="77777777" w:rsidTr="00380DC4">
        <w:trPr>
          <w:trHeight w:val="850"/>
        </w:trPr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14:paraId="006D562F" w14:textId="77777777" w:rsidR="00380DC4" w:rsidRPr="00C8267D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融機関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D8FF055" w14:textId="77777777" w:rsidR="00380DC4" w:rsidRPr="00797E2D" w:rsidRDefault="00380DC4" w:rsidP="00380DC4">
            <w:pPr>
              <w:wordWrap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797E2D">
              <w:rPr>
                <w:rFonts w:ascii="HG丸ｺﾞｼｯｸM-PRO" w:eastAsia="HG丸ｺﾞｼｯｸM-PRO" w:hint="eastAsia"/>
                <w:sz w:val="18"/>
                <w:szCs w:val="18"/>
              </w:rPr>
              <w:t>銀　　行　・　信用金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　　本店　・　支店　　</w:t>
            </w:r>
          </w:p>
          <w:p w14:paraId="1603F3FB" w14:textId="77777777" w:rsidR="00380DC4" w:rsidRPr="00C8267D" w:rsidRDefault="00380DC4" w:rsidP="00380DC4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797E2D">
              <w:rPr>
                <w:rFonts w:ascii="HG丸ｺﾞｼｯｸM-PRO" w:eastAsia="HG丸ｺﾞｼｯｸM-PRO" w:hint="eastAsia"/>
                <w:sz w:val="18"/>
                <w:szCs w:val="18"/>
              </w:rPr>
              <w:t>信用組合　・　農業協同組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支所　・　出張所　</w:t>
            </w:r>
          </w:p>
        </w:tc>
      </w:tr>
      <w:tr w:rsidR="00380DC4" w:rsidRPr="00C8267D" w14:paraId="340E454B" w14:textId="77777777" w:rsidTr="00380DC4">
        <w:trPr>
          <w:trHeight w:val="737"/>
        </w:trPr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14:paraId="73A8CD41" w14:textId="77777777" w:rsidR="00380DC4" w:rsidRPr="00C8267D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預金種類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DD734B8" w14:textId="77777777" w:rsidR="00380DC4" w:rsidRPr="00C8267D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普通　・　当座</w:t>
            </w:r>
          </w:p>
        </w:tc>
      </w:tr>
      <w:tr w:rsidR="00380DC4" w:rsidRPr="00C8267D" w14:paraId="486AE833" w14:textId="77777777" w:rsidTr="00380DC4">
        <w:trPr>
          <w:trHeight w:val="850"/>
        </w:trPr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14:paraId="22852EE8" w14:textId="77777777" w:rsidR="00380DC4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口座番号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6A6539E5" w14:textId="77777777" w:rsidR="00380DC4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80DC4" w:rsidRPr="00C8267D" w14:paraId="57342073" w14:textId="77777777" w:rsidTr="00380DC4">
        <w:trPr>
          <w:trHeight w:val="227"/>
        </w:trPr>
        <w:tc>
          <w:tcPr>
            <w:tcW w:w="1521" w:type="dxa"/>
            <w:vMerge w:val="restart"/>
            <w:tcBorders>
              <w:left w:val="single" w:sz="12" w:space="0" w:color="auto"/>
            </w:tcBorders>
            <w:vAlign w:val="center"/>
          </w:tcPr>
          <w:p w14:paraId="485AB67B" w14:textId="77777777" w:rsidR="00380DC4" w:rsidRDefault="00380DC4" w:rsidP="00380DC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  <w:p w14:paraId="5B17713C" w14:textId="77777777" w:rsidR="00380DC4" w:rsidRDefault="00380DC4" w:rsidP="00380DC4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口座名義</w:t>
            </w:r>
          </w:p>
        </w:tc>
        <w:tc>
          <w:tcPr>
            <w:tcW w:w="737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D6001DC" w14:textId="77777777" w:rsidR="00380DC4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80DC4" w:rsidRPr="00C8267D" w14:paraId="0783A6AF" w14:textId="77777777" w:rsidTr="00380DC4">
        <w:trPr>
          <w:trHeight w:val="850"/>
        </w:trPr>
        <w:tc>
          <w:tcPr>
            <w:tcW w:w="1521" w:type="dxa"/>
            <w:vMerge/>
            <w:tcBorders>
              <w:left w:val="single" w:sz="12" w:space="0" w:color="auto"/>
            </w:tcBorders>
            <w:vAlign w:val="center"/>
          </w:tcPr>
          <w:p w14:paraId="05CDB938" w14:textId="77777777" w:rsidR="00380DC4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7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04739DD" w14:textId="77777777" w:rsidR="00380DC4" w:rsidRDefault="00380DC4" w:rsidP="00380DC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80DC4" w:rsidRPr="00C8267D" w14:paraId="32408867" w14:textId="77777777" w:rsidTr="00380DC4">
        <w:trPr>
          <w:trHeight w:val="2608"/>
        </w:trPr>
        <w:tc>
          <w:tcPr>
            <w:tcW w:w="88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E416B" w14:textId="77777777" w:rsidR="00380DC4" w:rsidRPr="00C8267D" w:rsidRDefault="00380DC4" w:rsidP="00380DC4">
            <w:pPr>
              <w:rPr>
                <w:rFonts w:ascii="HG丸ｺﾞｼｯｸM-PRO" w:eastAsia="HG丸ｺﾞｼｯｸM-PRO"/>
              </w:rPr>
            </w:pPr>
          </w:p>
        </w:tc>
      </w:tr>
    </w:tbl>
    <w:p w14:paraId="70BDABC9" w14:textId="77777777" w:rsidR="00380DC4" w:rsidRDefault="00380DC4" w:rsidP="00380DC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37742C17" w14:textId="77777777" w:rsidR="00380DC4" w:rsidRDefault="00380DC4" w:rsidP="00380DC4">
      <w:pPr>
        <w:widowControl/>
        <w:jc w:val="center"/>
        <w:rPr>
          <w:rFonts w:ascii="ＭＳ 明朝" w:eastAsia="ＭＳ 明朝" w:hAnsi="ＭＳ 明朝" w:cs="Times New Roman"/>
          <w:b/>
          <w:sz w:val="28"/>
          <w:szCs w:val="24"/>
        </w:rPr>
      </w:pPr>
      <w:r w:rsidRPr="00264435">
        <w:rPr>
          <w:rFonts w:ascii="ＭＳ 明朝" w:eastAsia="ＭＳ 明朝" w:hAnsi="ＭＳ 明朝" w:cs="Times New Roman" w:hint="eastAsia"/>
          <w:b/>
          <w:sz w:val="28"/>
          <w:szCs w:val="24"/>
        </w:rPr>
        <w:lastRenderedPageBreak/>
        <w:t>団体</w:t>
      </w:r>
      <w:r>
        <w:rPr>
          <w:rFonts w:ascii="ＭＳ 明朝" w:eastAsia="ＭＳ 明朝" w:hAnsi="ＭＳ 明朝" w:cs="Times New Roman" w:hint="eastAsia"/>
          <w:b/>
          <w:sz w:val="28"/>
          <w:szCs w:val="24"/>
        </w:rPr>
        <w:t xml:space="preserve">名（　　</w:t>
      </w:r>
      <w:r w:rsidRPr="003A28C1">
        <w:rPr>
          <w:rFonts w:ascii="ＭＳ 明朝" w:eastAsia="ＭＳ 明朝" w:hAnsi="ＭＳ 明朝" w:cs="Times New Roman" w:hint="eastAsia"/>
          <w:b/>
          <w:color w:val="FF0000"/>
          <w:sz w:val="28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/>
          <w:color w:val="FF0000"/>
          <w:sz w:val="28"/>
          <w:szCs w:val="24"/>
        </w:rPr>
        <w:t xml:space="preserve">　　　　　</w:t>
      </w:r>
      <w:r>
        <w:rPr>
          <w:rFonts w:ascii="ＭＳ 明朝" w:eastAsia="ＭＳ 明朝" w:hAnsi="ＭＳ 明朝" w:cs="Times New Roman" w:hint="eastAsia"/>
          <w:b/>
          <w:sz w:val="28"/>
          <w:szCs w:val="24"/>
        </w:rPr>
        <w:t xml:space="preserve">　　　） </w:t>
      </w:r>
      <w:r w:rsidRPr="00264435">
        <w:rPr>
          <w:rFonts w:ascii="ＭＳ 明朝" w:eastAsia="ＭＳ 明朝" w:hAnsi="ＭＳ 明朝" w:cs="Times New Roman" w:hint="eastAsia"/>
          <w:b/>
          <w:sz w:val="28"/>
          <w:szCs w:val="24"/>
        </w:rPr>
        <w:t>委員名簿</w:t>
      </w:r>
    </w:p>
    <w:p w14:paraId="7ECC41BF" w14:textId="77777777" w:rsidR="00380DC4" w:rsidRPr="00264435" w:rsidRDefault="00380DC4" w:rsidP="00380DC4">
      <w:pPr>
        <w:widowControl/>
        <w:jc w:val="center"/>
        <w:rPr>
          <w:rFonts w:ascii="ＭＳ 明朝" w:eastAsia="ＭＳ 明朝" w:hAnsi="ＭＳ 明朝" w:cs="Times New Roman"/>
          <w:b/>
          <w:sz w:val="2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3"/>
        <w:gridCol w:w="4180"/>
        <w:gridCol w:w="4181"/>
      </w:tblGrid>
      <w:tr w:rsidR="00380DC4" w14:paraId="6B61E3A7" w14:textId="77777777" w:rsidTr="00380DC4">
        <w:trPr>
          <w:trHeight w:val="533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D0342F4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264435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№</w:t>
            </w:r>
          </w:p>
        </w:tc>
        <w:tc>
          <w:tcPr>
            <w:tcW w:w="4225" w:type="dxa"/>
            <w:shd w:val="clear" w:color="auto" w:fill="D9D9D9" w:themeFill="background1" w:themeFillShade="D9"/>
            <w:vAlign w:val="center"/>
          </w:tcPr>
          <w:p w14:paraId="012C938A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264435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226" w:type="dxa"/>
            <w:shd w:val="clear" w:color="auto" w:fill="D9D9D9" w:themeFill="background1" w:themeFillShade="D9"/>
            <w:vAlign w:val="center"/>
          </w:tcPr>
          <w:p w14:paraId="2624C337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所属</w:t>
            </w:r>
          </w:p>
        </w:tc>
      </w:tr>
      <w:tr w:rsidR="00380DC4" w14:paraId="29AD2220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25677EBC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4225" w:type="dxa"/>
            <w:vAlign w:val="center"/>
          </w:tcPr>
          <w:p w14:paraId="0E75B450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226" w:type="dxa"/>
            <w:vAlign w:val="center"/>
          </w:tcPr>
          <w:p w14:paraId="54931583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599B967E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7202EFCD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4225" w:type="dxa"/>
            <w:vAlign w:val="center"/>
          </w:tcPr>
          <w:p w14:paraId="75B684EE" w14:textId="77777777" w:rsidR="00380DC4" w:rsidRDefault="00380DC4" w:rsidP="00380DC4">
            <w:pPr>
              <w:jc w:val="center"/>
            </w:pPr>
          </w:p>
        </w:tc>
        <w:tc>
          <w:tcPr>
            <w:tcW w:w="4226" w:type="dxa"/>
            <w:vAlign w:val="center"/>
          </w:tcPr>
          <w:p w14:paraId="7616893B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760C18B7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40E93591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4225" w:type="dxa"/>
            <w:vAlign w:val="center"/>
          </w:tcPr>
          <w:p w14:paraId="4DB8D4B1" w14:textId="77777777" w:rsidR="00380DC4" w:rsidRDefault="00380DC4" w:rsidP="00380DC4">
            <w:pPr>
              <w:jc w:val="center"/>
            </w:pPr>
          </w:p>
        </w:tc>
        <w:tc>
          <w:tcPr>
            <w:tcW w:w="4226" w:type="dxa"/>
            <w:vAlign w:val="center"/>
          </w:tcPr>
          <w:p w14:paraId="46C45C0C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32514A54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491D14F3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4225" w:type="dxa"/>
            <w:vAlign w:val="center"/>
          </w:tcPr>
          <w:p w14:paraId="7BB97A7A" w14:textId="77777777" w:rsidR="00380DC4" w:rsidRDefault="00380DC4" w:rsidP="00380DC4">
            <w:pPr>
              <w:jc w:val="center"/>
            </w:pPr>
          </w:p>
        </w:tc>
        <w:tc>
          <w:tcPr>
            <w:tcW w:w="4226" w:type="dxa"/>
            <w:vAlign w:val="center"/>
          </w:tcPr>
          <w:p w14:paraId="159C901C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1E61F703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739D4F48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4225" w:type="dxa"/>
            <w:vAlign w:val="center"/>
          </w:tcPr>
          <w:p w14:paraId="74F76408" w14:textId="77777777" w:rsidR="00380DC4" w:rsidRDefault="00380DC4" w:rsidP="00380DC4">
            <w:pPr>
              <w:jc w:val="center"/>
            </w:pPr>
          </w:p>
        </w:tc>
        <w:tc>
          <w:tcPr>
            <w:tcW w:w="4226" w:type="dxa"/>
            <w:vAlign w:val="center"/>
          </w:tcPr>
          <w:p w14:paraId="51C56FE1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6C466C4C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2F4DF3A0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4225" w:type="dxa"/>
            <w:vAlign w:val="center"/>
          </w:tcPr>
          <w:p w14:paraId="5C880A2E" w14:textId="77777777" w:rsidR="00380DC4" w:rsidRDefault="00380DC4" w:rsidP="00380DC4">
            <w:pPr>
              <w:jc w:val="center"/>
            </w:pPr>
          </w:p>
        </w:tc>
        <w:tc>
          <w:tcPr>
            <w:tcW w:w="4226" w:type="dxa"/>
            <w:vAlign w:val="center"/>
          </w:tcPr>
          <w:p w14:paraId="69FB645E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6F3137C4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64B58D01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4225" w:type="dxa"/>
            <w:vAlign w:val="center"/>
          </w:tcPr>
          <w:p w14:paraId="23EF40B2" w14:textId="77777777" w:rsidR="00380DC4" w:rsidRDefault="00380DC4" w:rsidP="00380DC4">
            <w:pPr>
              <w:jc w:val="center"/>
            </w:pPr>
          </w:p>
        </w:tc>
        <w:tc>
          <w:tcPr>
            <w:tcW w:w="4226" w:type="dxa"/>
            <w:vAlign w:val="center"/>
          </w:tcPr>
          <w:p w14:paraId="2C91C4A2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48C8EDEB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4E354DE4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4225" w:type="dxa"/>
            <w:vAlign w:val="center"/>
          </w:tcPr>
          <w:p w14:paraId="6DFA0F0C" w14:textId="77777777" w:rsidR="00380DC4" w:rsidRDefault="00380DC4" w:rsidP="00380DC4">
            <w:pPr>
              <w:jc w:val="center"/>
            </w:pPr>
          </w:p>
        </w:tc>
        <w:tc>
          <w:tcPr>
            <w:tcW w:w="4226" w:type="dxa"/>
            <w:vAlign w:val="center"/>
          </w:tcPr>
          <w:p w14:paraId="2D203CCA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2D3E9085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5F5C36B9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９</w:t>
            </w:r>
          </w:p>
        </w:tc>
        <w:tc>
          <w:tcPr>
            <w:tcW w:w="4225" w:type="dxa"/>
            <w:vAlign w:val="center"/>
          </w:tcPr>
          <w:p w14:paraId="6FAC35B0" w14:textId="77777777" w:rsidR="00380DC4" w:rsidRDefault="00380DC4" w:rsidP="00380DC4">
            <w:pPr>
              <w:jc w:val="center"/>
            </w:pPr>
          </w:p>
        </w:tc>
        <w:tc>
          <w:tcPr>
            <w:tcW w:w="4226" w:type="dxa"/>
            <w:vAlign w:val="center"/>
          </w:tcPr>
          <w:p w14:paraId="3C94A303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55C01BFE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543AFD68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０</w:t>
            </w:r>
          </w:p>
        </w:tc>
        <w:tc>
          <w:tcPr>
            <w:tcW w:w="4225" w:type="dxa"/>
            <w:vAlign w:val="center"/>
          </w:tcPr>
          <w:p w14:paraId="7618565F" w14:textId="77777777" w:rsidR="00380DC4" w:rsidRDefault="00380DC4" w:rsidP="00380DC4">
            <w:pPr>
              <w:jc w:val="center"/>
            </w:pPr>
          </w:p>
        </w:tc>
        <w:tc>
          <w:tcPr>
            <w:tcW w:w="4226" w:type="dxa"/>
            <w:vAlign w:val="center"/>
          </w:tcPr>
          <w:p w14:paraId="1EB66151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4E615B23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45FEC89F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１</w:t>
            </w:r>
          </w:p>
        </w:tc>
        <w:tc>
          <w:tcPr>
            <w:tcW w:w="4225" w:type="dxa"/>
            <w:vAlign w:val="center"/>
          </w:tcPr>
          <w:p w14:paraId="5A63646F" w14:textId="77777777" w:rsidR="00380DC4" w:rsidRDefault="00380DC4" w:rsidP="00380DC4">
            <w:pPr>
              <w:jc w:val="center"/>
            </w:pPr>
          </w:p>
        </w:tc>
        <w:tc>
          <w:tcPr>
            <w:tcW w:w="4226" w:type="dxa"/>
            <w:vAlign w:val="center"/>
          </w:tcPr>
          <w:p w14:paraId="3210ED03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182222DF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07F23FC2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２</w:t>
            </w:r>
          </w:p>
        </w:tc>
        <w:tc>
          <w:tcPr>
            <w:tcW w:w="4225" w:type="dxa"/>
            <w:vAlign w:val="center"/>
          </w:tcPr>
          <w:p w14:paraId="7384BA7C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226" w:type="dxa"/>
            <w:vAlign w:val="center"/>
          </w:tcPr>
          <w:p w14:paraId="45F30C0D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74CC4C16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70A077CF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３</w:t>
            </w:r>
          </w:p>
        </w:tc>
        <w:tc>
          <w:tcPr>
            <w:tcW w:w="4225" w:type="dxa"/>
            <w:vAlign w:val="center"/>
          </w:tcPr>
          <w:p w14:paraId="5721463F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226" w:type="dxa"/>
            <w:vAlign w:val="center"/>
          </w:tcPr>
          <w:p w14:paraId="3290B714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72E83B25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5C8FCF51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４</w:t>
            </w:r>
          </w:p>
        </w:tc>
        <w:tc>
          <w:tcPr>
            <w:tcW w:w="4225" w:type="dxa"/>
            <w:vAlign w:val="center"/>
          </w:tcPr>
          <w:p w14:paraId="141142DA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226" w:type="dxa"/>
            <w:vAlign w:val="center"/>
          </w:tcPr>
          <w:p w14:paraId="753E524D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09B8DF4A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5231FF4A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５</w:t>
            </w:r>
          </w:p>
        </w:tc>
        <w:tc>
          <w:tcPr>
            <w:tcW w:w="4225" w:type="dxa"/>
            <w:vAlign w:val="center"/>
          </w:tcPr>
          <w:p w14:paraId="631B95AB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226" w:type="dxa"/>
            <w:vAlign w:val="center"/>
          </w:tcPr>
          <w:p w14:paraId="3449AE84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6CC34953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145ACB7D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６</w:t>
            </w:r>
          </w:p>
        </w:tc>
        <w:tc>
          <w:tcPr>
            <w:tcW w:w="4225" w:type="dxa"/>
            <w:vAlign w:val="center"/>
          </w:tcPr>
          <w:p w14:paraId="7A3D3753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226" w:type="dxa"/>
            <w:vAlign w:val="center"/>
          </w:tcPr>
          <w:p w14:paraId="19805ED8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7CC75AA7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1AE0F296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７</w:t>
            </w:r>
          </w:p>
        </w:tc>
        <w:tc>
          <w:tcPr>
            <w:tcW w:w="4225" w:type="dxa"/>
            <w:vAlign w:val="center"/>
          </w:tcPr>
          <w:p w14:paraId="42C71AAA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226" w:type="dxa"/>
            <w:vAlign w:val="center"/>
          </w:tcPr>
          <w:p w14:paraId="6B56D21C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14:paraId="49139F1E" w14:textId="77777777" w:rsidTr="00380DC4">
        <w:trPr>
          <w:trHeight w:val="624"/>
        </w:trPr>
        <w:tc>
          <w:tcPr>
            <w:tcW w:w="817" w:type="dxa"/>
            <w:vAlign w:val="center"/>
          </w:tcPr>
          <w:p w14:paraId="06EDBAD2" w14:textId="77777777" w:rsidR="00380DC4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８</w:t>
            </w:r>
          </w:p>
        </w:tc>
        <w:tc>
          <w:tcPr>
            <w:tcW w:w="4225" w:type="dxa"/>
            <w:vAlign w:val="center"/>
          </w:tcPr>
          <w:p w14:paraId="6924D165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226" w:type="dxa"/>
            <w:vAlign w:val="center"/>
          </w:tcPr>
          <w:p w14:paraId="4481F7FE" w14:textId="77777777" w:rsidR="00380DC4" w:rsidRPr="00264435" w:rsidRDefault="00380DC4" w:rsidP="00380DC4">
            <w:pPr>
              <w:widowControl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</w:tbl>
    <w:p w14:paraId="10CC258E" w14:textId="77777777" w:rsidR="00380DC4" w:rsidRDefault="00380DC4" w:rsidP="00380DC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380DC4" w:rsidSect="0000677A">
      <w:pgSz w:w="11906" w:h="16838" w:code="9"/>
      <w:pgMar w:top="1588" w:right="1474" w:bottom="1418" w:left="1474" w:header="851" w:footer="992" w:gutter="0"/>
      <w:pgNumType w:start="1"/>
      <w:cols w:space="425"/>
      <w:docGrid w:type="linesAndChars" w:linePitch="360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C809" w14:textId="77777777" w:rsidR="00380DC4" w:rsidRDefault="00380DC4" w:rsidP="00790ABC">
      <w:r>
        <w:separator/>
      </w:r>
    </w:p>
  </w:endnote>
  <w:endnote w:type="continuationSeparator" w:id="0">
    <w:p w14:paraId="67DE440B" w14:textId="77777777" w:rsidR="00380DC4" w:rsidRDefault="00380DC4" w:rsidP="0079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98265" w14:textId="77777777" w:rsidR="00380DC4" w:rsidRDefault="00380DC4" w:rsidP="00790ABC">
      <w:r>
        <w:separator/>
      </w:r>
    </w:p>
  </w:footnote>
  <w:footnote w:type="continuationSeparator" w:id="0">
    <w:p w14:paraId="08A978DC" w14:textId="77777777" w:rsidR="00380DC4" w:rsidRDefault="00380DC4" w:rsidP="0079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2BD"/>
    <w:rsid w:val="0000677A"/>
    <w:rsid w:val="000073F6"/>
    <w:rsid w:val="00023684"/>
    <w:rsid w:val="00025265"/>
    <w:rsid w:val="000935DB"/>
    <w:rsid w:val="00095FE1"/>
    <w:rsid w:val="000E085D"/>
    <w:rsid w:val="000E540B"/>
    <w:rsid w:val="000F16F5"/>
    <w:rsid w:val="0010452C"/>
    <w:rsid w:val="00116573"/>
    <w:rsid w:val="00122B45"/>
    <w:rsid w:val="00137600"/>
    <w:rsid w:val="00140C50"/>
    <w:rsid w:val="00143D45"/>
    <w:rsid w:val="0014768B"/>
    <w:rsid w:val="0016380E"/>
    <w:rsid w:val="00183E29"/>
    <w:rsid w:val="001862E9"/>
    <w:rsid w:val="001A0C21"/>
    <w:rsid w:val="001A5219"/>
    <w:rsid w:val="001B06B1"/>
    <w:rsid w:val="001B196E"/>
    <w:rsid w:val="001B1FAE"/>
    <w:rsid w:val="001C1BA7"/>
    <w:rsid w:val="001F176A"/>
    <w:rsid w:val="00216F36"/>
    <w:rsid w:val="002618BC"/>
    <w:rsid w:val="002721F9"/>
    <w:rsid w:val="002857E9"/>
    <w:rsid w:val="002D207D"/>
    <w:rsid w:val="00300FE8"/>
    <w:rsid w:val="00306A9B"/>
    <w:rsid w:val="003243B7"/>
    <w:rsid w:val="003458FB"/>
    <w:rsid w:val="00354A0A"/>
    <w:rsid w:val="003562AB"/>
    <w:rsid w:val="00380DC4"/>
    <w:rsid w:val="0038562F"/>
    <w:rsid w:val="003A1137"/>
    <w:rsid w:val="003D11DC"/>
    <w:rsid w:val="003E01DC"/>
    <w:rsid w:val="003E02F8"/>
    <w:rsid w:val="0041726F"/>
    <w:rsid w:val="00422965"/>
    <w:rsid w:val="0045092B"/>
    <w:rsid w:val="00466CCE"/>
    <w:rsid w:val="004C3965"/>
    <w:rsid w:val="004D6CF5"/>
    <w:rsid w:val="00525BA6"/>
    <w:rsid w:val="005509FE"/>
    <w:rsid w:val="005717FE"/>
    <w:rsid w:val="005722F0"/>
    <w:rsid w:val="00582C47"/>
    <w:rsid w:val="00583EF9"/>
    <w:rsid w:val="00595F9A"/>
    <w:rsid w:val="005E4866"/>
    <w:rsid w:val="005F3A64"/>
    <w:rsid w:val="00600628"/>
    <w:rsid w:val="00630FC5"/>
    <w:rsid w:val="00644F9D"/>
    <w:rsid w:val="00666B7D"/>
    <w:rsid w:val="006776C8"/>
    <w:rsid w:val="006834E4"/>
    <w:rsid w:val="006E1B6A"/>
    <w:rsid w:val="006E2001"/>
    <w:rsid w:val="007069E3"/>
    <w:rsid w:val="00714BF0"/>
    <w:rsid w:val="00715216"/>
    <w:rsid w:val="00717337"/>
    <w:rsid w:val="0077274C"/>
    <w:rsid w:val="0077382B"/>
    <w:rsid w:val="00777723"/>
    <w:rsid w:val="00782C4B"/>
    <w:rsid w:val="00790ABC"/>
    <w:rsid w:val="00792EB2"/>
    <w:rsid w:val="007B65CE"/>
    <w:rsid w:val="007E440E"/>
    <w:rsid w:val="007F7197"/>
    <w:rsid w:val="00803C7F"/>
    <w:rsid w:val="00817075"/>
    <w:rsid w:val="0083653B"/>
    <w:rsid w:val="00836B70"/>
    <w:rsid w:val="00844F2E"/>
    <w:rsid w:val="0087308B"/>
    <w:rsid w:val="00885A7B"/>
    <w:rsid w:val="008F773A"/>
    <w:rsid w:val="009032BD"/>
    <w:rsid w:val="009117D8"/>
    <w:rsid w:val="00915193"/>
    <w:rsid w:val="00940982"/>
    <w:rsid w:val="00943209"/>
    <w:rsid w:val="0094699F"/>
    <w:rsid w:val="0096093F"/>
    <w:rsid w:val="00995CFA"/>
    <w:rsid w:val="00996227"/>
    <w:rsid w:val="009A04A4"/>
    <w:rsid w:val="009A687D"/>
    <w:rsid w:val="009E22E8"/>
    <w:rsid w:val="00A11D14"/>
    <w:rsid w:val="00A2142D"/>
    <w:rsid w:val="00A430E6"/>
    <w:rsid w:val="00A434F7"/>
    <w:rsid w:val="00A645E9"/>
    <w:rsid w:val="00A769AF"/>
    <w:rsid w:val="00A80476"/>
    <w:rsid w:val="00A80FF5"/>
    <w:rsid w:val="00A85C9C"/>
    <w:rsid w:val="00A90DA8"/>
    <w:rsid w:val="00AB6E5F"/>
    <w:rsid w:val="00AC68E5"/>
    <w:rsid w:val="00B02B6D"/>
    <w:rsid w:val="00B20C92"/>
    <w:rsid w:val="00B35AC8"/>
    <w:rsid w:val="00B47F4A"/>
    <w:rsid w:val="00B6116D"/>
    <w:rsid w:val="00B655BB"/>
    <w:rsid w:val="00B97697"/>
    <w:rsid w:val="00BA5BC6"/>
    <w:rsid w:val="00BA7A31"/>
    <w:rsid w:val="00BE7DCA"/>
    <w:rsid w:val="00C119C3"/>
    <w:rsid w:val="00C22527"/>
    <w:rsid w:val="00C92ECC"/>
    <w:rsid w:val="00CB31C1"/>
    <w:rsid w:val="00CC3C5F"/>
    <w:rsid w:val="00CC5022"/>
    <w:rsid w:val="00CD6EFB"/>
    <w:rsid w:val="00CE0AAD"/>
    <w:rsid w:val="00CE6193"/>
    <w:rsid w:val="00CE6364"/>
    <w:rsid w:val="00CF2352"/>
    <w:rsid w:val="00D017C4"/>
    <w:rsid w:val="00D07A7B"/>
    <w:rsid w:val="00D43A8A"/>
    <w:rsid w:val="00D76937"/>
    <w:rsid w:val="00DB0D7B"/>
    <w:rsid w:val="00DD2262"/>
    <w:rsid w:val="00E009F3"/>
    <w:rsid w:val="00E362F7"/>
    <w:rsid w:val="00E64F91"/>
    <w:rsid w:val="00E70CB7"/>
    <w:rsid w:val="00E721ED"/>
    <w:rsid w:val="00E9291A"/>
    <w:rsid w:val="00E965C8"/>
    <w:rsid w:val="00EA6ED7"/>
    <w:rsid w:val="00ED122B"/>
    <w:rsid w:val="00ED21E3"/>
    <w:rsid w:val="00EE660B"/>
    <w:rsid w:val="00F04CB6"/>
    <w:rsid w:val="00F17786"/>
    <w:rsid w:val="00F25C6E"/>
    <w:rsid w:val="00F27366"/>
    <w:rsid w:val="00F62BC5"/>
    <w:rsid w:val="00F6418C"/>
    <w:rsid w:val="00F65C90"/>
    <w:rsid w:val="00F770EE"/>
    <w:rsid w:val="00F9458E"/>
    <w:rsid w:val="00FA389E"/>
    <w:rsid w:val="00FB0216"/>
    <w:rsid w:val="00FB0BAA"/>
    <w:rsid w:val="00FC0087"/>
    <w:rsid w:val="00FC3120"/>
    <w:rsid w:val="00FD7D69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1909B86"/>
  <w15:docId w15:val="{E298925B-D095-4DF8-A4A5-383420E5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6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0A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0ABC"/>
  </w:style>
  <w:style w:type="paragraph" w:styleId="a6">
    <w:name w:val="footer"/>
    <w:basedOn w:val="a"/>
    <w:link w:val="a7"/>
    <w:uiPriority w:val="99"/>
    <w:unhideWhenUsed/>
    <w:rsid w:val="00790A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0ABC"/>
  </w:style>
  <w:style w:type="table" w:styleId="a8">
    <w:name w:val="Table Grid"/>
    <w:basedOn w:val="a1"/>
    <w:uiPriority w:val="59"/>
    <w:rsid w:val="00B2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2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EE33-36BC-4361-91C4-BB3981E4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10</dc:creator>
  <cp:lastModifiedBy>chiiki06</cp:lastModifiedBy>
  <cp:revision>40</cp:revision>
  <cp:lastPrinted>2019-11-25T08:52:00Z</cp:lastPrinted>
  <dcterms:created xsi:type="dcterms:W3CDTF">2019-08-26T08:23:00Z</dcterms:created>
  <dcterms:modified xsi:type="dcterms:W3CDTF">2025-10-08T00:10:00Z</dcterms:modified>
</cp:coreProperties>
</file>